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D0" w:rsidRDefault="00B97AD0" w:rsidP="00532708">
      <w:pPr>
        <w:pStyle w:val="ConsPlusNonformat"/>
        <w:widowControl/>
        <w:jc w:val="center"/>
        <w:rPr>
          <w:b/>
          <w:bCs/>
          <w:sz w:val="24"/>
          <w:szCs w:val="24"/>
        </w:rPr>
      </w:pPr>
    </w:p>
    <w:p w:rsidR="00B97AD0" w:rsidRDefault="00B97AD0" w:rsidP="00532708">
      <w:pPr>
        <w:pStyle w:val="ConsPlusNonformat"/>
        <w:widowControl/>
        <w:jc w:val="center"/>
        <w:rPr>
          <w:b/>
          <w:bCs/>
          <w:sz w:val="24"/>
          <w:szCs w:val="24"/>
        </w:rPr>
      </w:pPr>
    </w:p>
    <w:p w:rsidR="00B97AD0" w:rsidRDefault="00B97AD0" w:rsidP="00532708">
      <w:pPr>
        <w:pStyle w:val="ConsPlusNonformat"/>
        <w:widowControl/>
        <w:jc w:val="center"/>
        <w:rPr>
          <w:b/>
          <w:bCs/>
          <w:sz w:val="24"/>
          <w:szCs w:val="24"/>
        </w:rPr>
      </w:pPr>
    </w:p>
    <w:p w:rsidR="00924D81" w:rsidRPr="002E5B6C" w:rsidRDefault="00924D81" w:rsidP="00924D81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2E5B6C">
        <w:rPr>
          <w:rFonts w:ascii="Times New Roman" w:hAnsi="Times New Roman"/>
          <w:sz w:val="24"/>
          <w:szCs w:val="24"/>
        </w:rPr>
        <w:t>Председателю конкурсной</w:t>
      </w:r>
      <w:r w:rsidR="00A222E2" w:rsidRPr="002E5B6C">
        <w:rPr>
          <w:rFonts w:ascii="Times New Roman" w:hAnsi="Times New Roman"/>
          <w:sz w:val="24"/>
          <w:szCs w:val="24"/>
        </w:rPr>
        <w:t xml:space="preserve"> </w:t>
      </w:r>
      <w:r w:rsidRPr="002E5B6C">
        <w:rPr>
          <w:rFonts w:ascii="Times New Roman" w:hAnsi="Times New Roman"/>
          <w:sz w:val="24"/>
          <w:szCs w:val="24"/>
        </w:rPr>
        <w:t xml:space="preserve">комиссии  </w:t>
      </w:r>
    </w:p>
    <w:p w:rsidR="00924D81" w:rsidRPr="002E5B6C" w:rsidRDefault="00924D81" w:rsidP="00924D81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2E5B6C">
        <w:rPr>
          <w:rFonts w:ascii="Times New Roman" w:hAnsi="Times New Roman"/>
          <w:sz w:val="24"/>
          <w:szCs w:val="24"/>
        </w:rPr>
        <w:t xml:space="preserve">Елабужского муниципального района </w:t>
      </w:r>
    </w:p>
    <w:p w:rsidR="00E2712E" w:rsidRPr="002E5B6C" w:rsidRDefault="00E2712E" w:rsidP="00924D81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</w:p>
    <w:p w:rsidR="00924D81" w:rsidRPr="002E5B6C" w:rsidRDefault="001C3B55" w:rsidP="00924D81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2E5B6C">
        <w:rPr>
          <w:rFonts w:ascii="Times New Roman" w:hAnsi="Times New Roman"/>
          <w:sz w:val="24"/>
          <w:szCs w:val="24"/>
        </w:rPr>
        <w:t>________________________________</w:t>
      </w:r>
      <w:r w:rsidR="009C1BDC" w:rsidRPr="002E5B6C">
        <w:rPr>
          <w:rFonts w:ascii="Times New Roman" w:hAnsi="Times New Roman"/>
          <w:sz w:val="24"/>
          <w:szCs w:val="24"/>
        </w:rPr>
        <w:t>________</w:t>
      </w:r>
      <w:r w:rsidR="00924D81" w:rsidRPr="002E5B6C">
        <w:rPr>
          <w:rFonts w:ascii="Times New Roman" w:hAnsi="Times New Roman"/>
          <w:sz w:val="24"/>
          <w:szCs w:val="24"/>
        </w:rPr>
        <w:t xml:space="preserve"> </w:t>
      </w:r>
    </w:p>
    <w:p w:rsidR="00861F03" w:rsidRDefault="00861F03" w:rsidP="00861F03">
      <w:pPr>
        <w:spacing w:after="0" w:line="240" w:lineRule="auto"/>
        <w:ind w:left="3969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861F03">
        <w:rPr>
          <w:rFonts w:ascii="Times New Roman" w:hAnsi="Times New Roman"/>
          <w:color w:val="000000" w:themeColor="text1"/>
          <w:sz w:val="16"/>
          <w:szCs w:val="16"/>
        </w:rPr>
        <w:t>(ФИО лица. претендующего на замещение вакантной должности</w:t>
      </w:r>
    </w:p>
    <w:p w:rsidR="00861F03" w:rsidRPr="00861F03" w:rsidRDefault="00861F03" w:rsidP="00861F03">
      <w:pPr>
        <w:spacing w:after="0" w:line="240" w:lineRule="auto"/>
        <w:ind w:left="3969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861F03">
        <w:rPr>
          <w:rFonts w:ascii="Times New Roman" w:hAnsi="Times New Roman"/>
          <w:color w:val="000000" w:themeColor="text1"/>
          <w:sz w:val="16"/>
          <w:szCs w:val="16"/>
        </w:rPr>
        <w:t xml:space="preserve"> муниципальной службы, в родительном падеже)</w:t>
      </w:r>
    </w:p>
    <w:p w:rsidR="00861F03" w:rsidRDefault="009C1BDC" w:rsidP="00861F03">
      <w:pPr>
        <w:spacing w:after="0" w:line="240" w:lineRule="auto"/>
        <w:ind w:left="3969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_____________________________________</w:t>
      </w:r>
      <w:r w:rsidR="00861F03">
        <w:rPr>
          <w:rFonts w:ascii="Times New Roman" w:hAnsi="Times New Roman"/>
          <w:color w:val="000000" w:themeColor="text1"/>
          <w:sz w:val="26"/>
          <w:szCs w:val="26"/>
        </w:rPr>
        <w:t>___</w:t>
      </w:r>
      <w:r w:rsidR="00861F03" w:rsidRPr="00861F0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61F03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</w:t>
      </w:r>
      <w:r w:rsidR="00861F03" w:rsidRPr="00861F0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61F03">
        <w:rPr>
          <w:rFonts w:ascii="Times New Roman" w:hAnsi="Times New Roman"/>
          <w:color w:val="000000" w:themeColor="text1"/>
          <w:sz w:val="20"/>
          <w:szCs w:val="20"/>
        </w:rPr>
        <w:t>(адрес)</w:t>
      </w:r>
    </w:p>
    <w:p w:rsidR="00861F03" w:rsidRDefault="00861F03" w:rsidP="00861F03">
      <w:pPr>
        <w:spacing w:after="0" w:line="240" w:lineRule="auto"/>
        <w:ind w:left="3969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</w:t>
      </w:r>
    </w:p>
    <w:p w:rsidR="00861F03" w:rsidRPr="00861F03" w:rsidRDefault="00861F03" w:rsidP="00861F03">
      <w:pPr>
        <w:spacing w:after="0" w:line="240" w:lineRule="auto"/>
        <w:ind w:left="3969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(телефон)</w:t>
      </w:r>
    </w:p>
    <w:p w:rsidR="00924D81" w:rsidRDefault="009B06EA" w:rsidP="00924D81">
      <w:pPr>
        <w:spacing w:after="0" w:line="240" w:lineRule="auto"/>
        <w:ind w:left="3969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       </w:t>
      </w:r>
      <w:r w:rsidR="007D1616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D1616" w:rsidRPr="009B06EA" w:rsidRDefault="007D1616" w:rsidP="00924D81">
      <w:pPr>
        <w:spacing w:after="0" w:line="240" w:lineRule="auto"/>
        <w:ind w:left="3969"/>
        <w:rPr>
          <w:rFonts w:ascii="Times New Roman" w:hAnsi="Times New Roman"/>
          <w:sz w:val="26"/>
          <w:szCs w:val="26"/>
        </w:rPr>
      </w:pPr>
    </w:p>
    <w:p w:rsidR="00924D81" w:rsidRPr="00A222E2" w:rsidRDefault="00924D81" w:rsidP="00924D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22E2">
        <w:rPr>
          <w:rFonts w:ascii="Times New Roman" w:hAnsi="Times New Roman"/>
          <w:sz w:val="28"/>
          <w:szCs w:val="28"/>
        </w:rPr>
        <w:t>заявление</w:t>
      </w:r>
    </w:p>
    <w:p w:rsidR="00861F03" w:rsidRDefault="00861F03" w:rsidP="00924D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1F03" w:rsidRPr="002E5B6C" w:rsidRDefault="00861F03" w:rsidP="00924D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043B06">
        <w:rPr>
          <w:rFonts w:ascii="Times New Roman" w:hAnsi="Times New Roman"/>
          <w:sz w:val="24"/>
          <w:szCs w:val="24"/>
        </w:rPr>
        <w:t>Прош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B6C">
        <w:rPr>
          <w:rFonts w:ascii="Times New Roman" w:hAnsi="Times New Roman"/>
          <w:sz w:val="24"/>
          <w:szCs w:val="24"/>
        </w:rPr>
        <w:t>допустить меня к участию в конкурсе на замещение вакантной должности муниципальной службы: ___________________________________</w:t>
      </w:r>
      <w:r w:rsidR="002E5B6C">
        <w:rPr>
          <w:rFonts w:ascii="Times New Roman" w:hAnsi="Times New Roman"/>
          <w:sz w:val="24"/>
          <w:szCs w:val="24"/>
        </w:rPr>
        <w:t>____________________</w:t>
      </w:r>
      <w:r w:rsidRPr="002E5B6C">
        <w:rPr>
          <w:rFonts w:ascii="Times New Roman" w:hAnsi="Times New Roman"/>
          <w:sz w:val="24"/>
          <w:szCs w:val="24"/>
        </w:rPr>
        <w:t>_</w:t>
      </w:r>
    </w:p>
    <w:p w:rsidR="00861F03" w:rsidRPr="002E5B6C" w:rsidRDefault="00861F03" w:rsidP="00924D8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E5B6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указывается наименование должности муниципальной службы,</w:t>
      </w:r>
    </w:p>
    <w:p w:rsidR="00861F03" w:rsidRPr="002E5B6C" w:rsidRDefault="00861F03" w:rsidP="00924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5B6C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2E5B6C">
        <w:rPr>
          <w:rFonts w:ascii="Times New Roman" w:hAnsi="Times New Roman"/>
          <w:sz w:val="24"/>
          <w:szCs w:val="24"/>
        </w:rPr>
        <w:t>_________________</w:t>
      </w:r>
    </w:p>
    <w:p w:rsidR="00861F03" w:rsidRPr="002E5B6C" w:rsidRDefault="00861F03" w:rsidP="00924D8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E5B6C">
        <w:rPr>
          <w:rFonts w:ascii="Times New Roman" w:hAnsi="Times New Roman"/>
          <w:sz w:val="16"/>
          <w:szCs w:val="16"/>
        </w:rPr>
        <w:t xml:space="preserve"> </w:t>
      </w:r>
      <w:r w:rsidR="002E5B6C">
        <w:rPr>
          <w:rFonts w:ascii="Times New Roman" w:hAnsi="Times New Roman"/>
          <w:sz w:val="16"/>
          <w:szCs w:val="16"/>
        </w:rPr>
        <w:t xml:space="preserve">               </w:t>
      </w:r>
      <w:r w:rsidRPr="002E5B6C">
        <w:rPr>
          <w:rFonts w:ascii="Times New Roman" w:hAnsi="Times New Roman"/>
          <w:sz w:val="16"/>
          <w:szCs w:val="16"/>
        </w:rPr>
        <w:t xml:space="preserve">структурного подразделения и органа местного самоуправления, муниципального образования в родительном падеже) </w:t>
      </w:r>
    </w:p>
    <w:p w:rsidR="00861F03" w:rsidRPr="002E5B6C" w:rsidRDefault="00924D81" w:rsidP="00861F03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2E5B6C">
        <w:rPr>
          <w:rFonts w:ascii="Arial" w:hAnsi="Arial" w:cs="Arial"/>
          <w:sz w:val="24"/>
          <w:szCs w:val="24"/>
        </w:rPr>
        <w:tab/>
      </w:r>
    </w:p>
    <w:p w:rsidR="00861F03" w:rsidRPr="002E5B6C" w:rsidRDefault="00861F03" w:rsidP="00861F0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5B6C">
        <w:rPr>
          <w:rFonts w:ascii="Times New Roman" w:hAnsi="Times New Roman" w:cs="Times New Roman"/>
          <w:b w:val="0"/>
          <w:sz w:val="24"/>
          <w:szCs w:val="24"/>
        </w:rPr>
        <w:tab/>
        <w:t xml:space="preserve">С Федеральным законом от  02.03.2007 №25-ФЗ "О муниципальной службе в Российской Федерации", Кодексом Республики Татарстан о муниципальной службе, положением о порядке проведения Конкурса на замещение  вакантной должности муниципальной службы в муниципальном образовании  </w:t>
      </w:r>
      <w:proofErr w:type="spellStart"/>
      <w:r w:rsidRPr="002E5B6C">
        <w:rPr>
          <w:rFonts w:ascii="Times New Roman" w:hAnsi="Times New Roman" w:cs="Times New Roman"/>
          <w:b w:val="0"/>
          <w:sz w:val="24"/>
          <w:szCs w:val="24"/>
        </w:rPr>
        <w:t>Елабужский</w:t>
      </w:r>
      <w:proofErr w:type="spellEnd"/>
      <w:r w:rsidRPr="002E5B6C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й район, утвержденным решением Совета </w:t>
      </w:r>
      <w:proofErr w:type="spellStart"/>
      <w:r w:rsidRPr="002E5B6C">
        <w:rPr>
          <w:rFonts w:ascii="Times New Roman" w:hAnsi="Times New Roman" w:cs="Times New Roman"/>
          <w:b w:val="0"/>
          <w:sz w:val="24"/>
          <w:szCs w:val="24"/>
        </w:rPr>
        <w:t>Елабужского</w:t>
      </w:r>
      <w:proofErr w:type="spellEnd"/>
      <w:r w:rsidRPr="002E5B6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от 28.06.2010 года №287 ознакомлен.</w:t>
      </w:r>
    </w:p>
    <w:p w:rsidR="00861F03" w:rsidRPr="002E5B6C" w:rsidRDefault="00861F03" w:rsidP="00861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B6C">
        <w:rPr>
          <w:rFonts w:ascii="Times New Roman" w:hAnsi="Times New Roman"/>
          <w:sz w:val="24"/>
          <w:szCs w:val="24"/>
        </w:rPr>
        <w:t>Даю согласие  на обработку моих персональных данных в соответствии с Федеральным законом от 27.07.2006 г. № 152-ФЗ «О персональных данных».</w:t>
      </w:r>
    </w:p>
    <w:p w:rsidR="00861F03" w:rsidRPr="002E5B6C" w:rsidRDefault="00861F03" w:rsidP="00861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F03" w:rsidRPr="002E5B6C" w:rsidRDefault="00861F03" w:rsidP="0055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B6C">
        <w:rPr>
          <w:rFonts w:ascii="Times New Roman" w:hAnsi="Times New Roman"/>
          <w:sz w:val="24"/>
          <w:szCs w:val="24"/>
        </w:rPr>
        <w:t>К заявлению прилагаю:</w:t>
      </w:r>
    </w:p>
    <w:p w:rsidR="00861F03" w:rsidRPr="002E5B6C" w:rsidRDefault="00861F03" w:rsidP="00556D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B6C">
        <w:rPr>
          <w:rFonts w:ascii="Times New Roman" w:hAnsi="Times New Roman"/>
          <w:sz w:val="24"/>
          <w:szCs w:val="24"/>
        </w:rPr>
        <w:t xml:space="preserve">1) </w:t>
      </w:r>
      <w:r w:rsidR="003F2696" w:rsidRPr="002E5B6C">
        <w:rPr>
          <w:rFonts w:ascii="Times New Roman" w:hAnsi="Times New Roman"/>
          <w:sz w:val="24"/>
          <w:szCs w:val="24"/>
        </w:rPr>
        <w:t xml:space="preserve">собственноручно заполненную </w:t>
      </w:r>
      <w:r w:rsidRPr="002E5B6C">
        <w:rPr>
          <w:rFonts w:ascii="Times New Roman" w:hAnsi="Times New Roman"/>
          <w:sz w:val="24"/>
          <w:szCs w:val="24"/>
        </w:rPr>
        <w:t>анкет</w:t>
      </w:r>
      <w:r w:rsidR="00556D89" w:rsidRPr="002E5B6C">
        <w:rPr>
          <w:rFonts w:ascii="Times New Roman" w:hAnsi="Times New Roman"/>
          <w:sz w:val="24"/>
          <w:szCs w:val="24"/>
        </w:rPr>
        <w:t xml:space="preserve">у </w:t>
      </w:r>
      <w:r w:rsidRPr="002E5B6C">
        <w:rPr>
          <w:rFonts w:ascii="Times New Roman" w:hAnsi="Times New Roman"/>
          <w:sz w:val="24"/>
          <w:szCs w:val="24"/>
        </w:rPr>
        <w:t xml:space="preserve"> с приложением фотографии размером 4 </w:t>
      </w:r>
      <w:proofErr w:type="spellStart"/>
      <w:r w:rsidRPr="002E5B6C">
        <w:rPr>
          <w:rFonts w:ascii="Times New Roman" w:hAnsi="Times New Roman"/>
          <w:sz w:val="24"/>
          <w:szCs w:val="24"/>
        </w:rPr>
        <w:t>x</w:t>
      </w:r>
      <w:proofErr w:type="spellEnd"/>
      <w:r w:rsidRPr="002E5B6C">
        <w:rPr>
          <w:rFonts w:ascii="Times New Roman" w:hAnsi="Times New Roman"/>
          <w:sz w:val="24"/>
          <w:szCs w:val="24"/>
        </w:rPr>
        <w:t xml:space="preserve"> 6, автобиографи</w:t>
      </w:r>
      <w:r w:rsidR="00556D89" w:rsidRPr="002E5B6C">
        <w:rPr>
          <w:rFonts w:ascii="Times New Roman" w:hAnsi="Times New Roman"/>
          <w:sz w:val="24"/>
          <w:szCs w:val="24"/>
        </w:rPr>
        <w:t>ю</w:t>
      </w:r>
      <w:r w:rsidRPr="002E5B6C">
        <w:rPr>
          <w:rFonts w:ascii="Times New Roman" w:hAnsi="Times New Roman"/>
          <w:sz w:val="24"/>
          <w:szCs w:val="24"/>
        </w:rPr>
        <w:t>;</w:t>
      </w:r>
    </w:p>
    <w:p w:rsidR="00861F03" w:rsidRPr="002E5B6C" w:rsidRDefault="00861F03" w:rsidP="00556D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B6C">
        <w:rPr>
          <w:rFonts w:ascii="Times New Roman" w:hAnsi="Times New Roman"/>
          <w:sz w:val="24"/>
          <w:szCs w:val="24"/>
        </w:rPr>
        <w:t>2) копи</w:t>
      </w:r>
      <w:r w:rsidR="00556D89" w:rsidRPr="002E5B6C">
        <w:rPr>
          <w:rFonts w:ascii="Times New Roman" w:hAnsi="Times New Roman"/>
          <w:sz w:val="24"/>
          <w:szCs w:val="24"/>
        </w:rPr>
        <w:t>ю</w:t>
      </w:r>
      <w:r w:rsidRPr="002E5B6C">
        <w:rPr>
          <w:rFonts w:ascii="Times New Roman" w:hAnsi="Times New Roman"/>
          <w:sz w:val="24"/>
          <w:szCs w:val="24"/>
        </w:rPr>
        <w:t xml:space="preserve"> паспорта или заменяющ</w:t>
      </w:r>
      <w:r w:rsidR="002E5B6C" w:rsidRPr="002E5B6C">
        <w:rPr>
          <w:rFonts w:ascii="Times New Roman" w:hAnsi="Times New Roman"/>
          <w:sz w:val="24"/>
          <w:szCs w:val="24"/>
        </w:rPr>
        <w:t>его</w:t>
      </w:r>
      <w:r w:rsidRPr="002E5B6C">
        <w:rPr>
          <w:rFonts w:ascii="Times New Roman" w:hAnsi="Times New Roman"/>
          <w:sz w:val="24"/>
          <w:szCs w:val="24"/>
        </w:rPr>
        <w:t xml:space="preserve"> его документ</w:t>
      </w:r>
      <w:r w:rsidR="002E5B6C" w:rsidRPr="002E5B6C">
        <w:rPr>
          <w:rFonts w:ascii="Times New Roman" w:hAnsi="Times New Roman"/>
          <w:sz w:val="24"/>
          <w:szCs w:val="24"/>
        </w:rPr>
        <w:t>а</w:t>
      </w:r>
      <w:r w:rsidRPr="002E5B6C">
        <w:rPr>
          <w:rFonts w:ascii="Times New Roman" w:hAnsi="Times New Roman"/>
          <w:sz w:val="24"/>
          <w:szCs w:val="24"/>
        </w:rPr>
        <w:t>;</w:t>
      </w:r>
    </w:p>
    <w:p w:rsidR="003F2696" w:rsidRPr="002E5B6C" w:rsidRDefault="00861F03" w:rsidP="00556D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B6C">
        <w:rPr>
          <w:rFonts w:ascii="Times New Roman" w:hAnsi="Times New Roman"/>
          <w:sz w:val="24"/>
          <w:szCs w:val="24"/>
        </w:rPr>
        <w:t>3)  копи</w:t>
      </w:r>
      <w:r w:rsidR="003F2696" w:rsidRPr="002E5B6C">
        <w:rPr>
          <w:rFonts w:ascii="Times New Roman" w:hAnsi="Times New Roman"/>
          <w:sz w:val="24"/>
          <w:szCs w:val="24"/>
        </w:rPr>
        <w:t>ю диплома об образовании;</w:t>
      </w:r>
    </w:p>
    <w:p w:rsidR="00861F03" w:rsidRPr="002E5B6C" w:rsidRDefault="00861F03" w:rsidP="00556D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B6C">
        <w:rPr>
          <w:rFonts w:ascii="Times New Roman" w:hAnsi="Times New Roman"/>
          <w:sz w:val="24"/>
          <w:szCs w:val="24"/>
        </w:rPr>
        <w:t>4) копи</w:t>
      </w:r>
      <w:r w:rsidR="00556D89" w:rsidRPr="002E5B6C">
        <w:rPr>
          <w:rFonts w:ascii="Times New Roman" w:hAnsi="Times New Roman"/>
          <w:sz w:val="24"/>
          <w:szCs w:val="24"/>
        </w:rPr>
        <w:t>ю</w:t>
      </w:r>
      <w:r w:rsidRPr="002E5B6C">
        <w:rPr>
          <w:rFonts w:ascii="Times New Roman" w:hAnsi="Times New Roman"/>
          <w:sz w:val="24"/>
          <w:szCs w:val="24"/>
        </w:rPr>
        <w:t xml:space="preserve"> трудовой книжки или иного документа, подтверждающего тр</w:t>
      </w:r>
      <w:r w:rsidR="003F2696" w:rsidRPr="002E5B6C">
        <w:rPr>
          <w:rFonts w:ascii="Times New Roman" w:hAnsi="Times New Roman"/>
          <w:sz w:val="24"/>
          <w:szCs w:val="24"/>
        </w:rPr>
        <w:t>удовую (служебную) деятельность</w:t>
      </w:r>
      <w:r w:rsidRPr="002E5B6C">
        <w:rPr>
          <w:rFonts w:ascii="Times New Roman" w:hAnsi="Times New Roman"/>
          <w:sz w:val="24"/>
          <w:szCs w:val="24"/>
        </w:rPr>
        <w:t>;</w:t>
      </w:r>
    </w:p>
    <w:p w:rsidR="00556D89" w:rsidRPr="002E5B6C" w:rsidRDefault="00861F03" w:rsidP="00556D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5B6C">
        <w:rPr>
          <w:rFonts w:ascii="Times New Roman" w:hAnsi="Times New Roman"/>
          <w:sz w:val="24"/>
          <w:szCs w:val="24"/>
        </w:rPr>
        <w:t xml:space="preserve">5) </w:t>
      </w:r>
      <w:r w:rsidR="00556D89" w:rsidRPr="002E5B6C">
        <w:rPr>
          <w:rFonts w:ascii="Times New Roman" w:eastAsia="Times New Roman" w:hAnsi="Times New Roman"/>
          <w:color w:val="000000"/>
          <w:sz w:val="24"/>
          <w:szCs w:val="24"/>
        </w:rPr>
        <w:t>сведения о  доходах, 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2E5B6C" w:rsidRPr="002E5B6C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="00556D89" w:rsidRPr="002E5B6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56D89" w:rsidRPr="002E5B6C" w:rsidRDefault="00556D89" w:rsidP="00556D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B6C">
        <w:rPr>
          <w:rFonts w:ascii="Times New Roman" w:eastAsia="Times New Roman" w:hAnsi="Times New Roman"/>
          <w:color w:val="000000"/>
          <w:sz w:val="24"/>
          <w:szCs w:val="24"/>
        </w:rPr>
        <w:t>6) заключение медицинской организации об отсутствии заболевания, препятствующего поступлению на муниципальную службу.</w:t>
      </w:r>
    </w:p>
    <w:p w:rsidR="00861F03" w:rsidRPr="002E5B6C" w:rsidRDefault="00556D89" w:rsidP="00556D8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E5B6C">
        <w:rPr>
          <w:rFonts w:ascii="Times New Roman" w:hAnsi="Times New Roman"/>
          <w:sz w:val="24"/>
          <w:szCs w:val="24"/>
        </w:rPr>
        <w:t>7</w:t>
      </w:r>
      <w:r w:rsidR="00861F03" w:rsidRPr="002E5B6C">
        <w:rPr>
          <w:rFonts w:ascii="Times New Roman" w:hAnsi="Times New Roman"/>
          <w:sz w:val="24"/>
          <w:szCs w:val="24"/>
        </w:rPr>
        <w:t>) иные документы, подтверждающие профессиональный уровень и навыки по замещаемой должности (по желанию гражданина).</w:t>
      </w:r>
    </w:p>
    <w:p w:rsidR="00861F03" w:rsidRPr="002E5B6C" w:rsidRDefault="00861F03" w:rsidP="0055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D89" w:rsidRPr="002E5B6C" w:rsidRDefault="00556D89" w:rsidP="0055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D89" w:rsidRPr="002E5B6C" w:rsidRDefault="00556D89" w:rsidP="0055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B6C">
        <w:rPr>
          <w:rFonts w:ascii="Times New Roman" w:hAnsi="Times New Roman"/>
          <w:sz w:val="24"/>
          <w:szCs w:val="24"/>
        </w:rPr>
        <w:t xml:space="preserve">                                                                 ________ (_________________)</w:t>
      </w:r>
    </w:p>
    <w:p w:rsidR="00556D89" w:rsidRPr="002E5B6C" w:rsidRDefault="00556D89" w:rsidP="00556D8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E5B6C">
        <w:rPr>
          <w:rFonts w:ascii="Times New Roman" w:hAnsi="Times New Roman"/>
          <w:sz w:val="16"/>
          <w:szCs w:val="16"/>
        </w:rPr>
        <w:t xml:space="preserve">                                 </w:t>
      </w:r>
      <w:r w:rsidR="002E5B6C" w:rsidRPr="002E5B6C">
        <w:rPr>
          <w:rFonts w:ascii="Times New Roman" w:hAnsi="Times New Roman"/>
          <w:sz w:val="16"/>
          <w:szCs w:val="16"/>
        </w:rPr>
        <w:t xml:space="preserve">                      </w:t>
      </w:r>
      <w:r w:rsidRPr="002E5B6C">
        <w:rPr>
          <w:rFonts w:ascii="Times New Roman" w:hAnsi="Times New Roman"/>
          <w:sz w:val="16"/>
          <w:szCs w:val="16"/>
        </w:rPr>
        <w:t xml:space="preserve">    </w:t>
      </w:r>
      <w:r w:rsidR="002E5B6C">
        <w:rPr>
          <w:rFonts w:ascii="Times New Roman" w:hAnsi="Times New Roman"/>
          <w:sz w:val="16"/>
          <w:szCs w:val="16"/>
        </w:rPr>
        <w:t xml:space="preserve">                              </w:t>
      </w:r>
      <w:r w:rsidRPr="002E5B6C">
        <w:rPr>
          <w:rFonts w:ascii="Times New Roman" w:hAnsi="Times New Roman"/>
          <w:sz w:val="16"/>
          <w:szCs w:val="16"/>
        </w:rPr>
        <w:t xml:space="preserve">  (подпись)                  (расшифровка)</w:t>
      </w:r>
    </w:p>
    <w:p w:rsidR="00532708" w:rsidRPr="002E5B6C" w:rsidRDefault="00532708" w:rsidP="00BA48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6D89" w:rsidRPr="002E5B6C" w:rsidRDefault="00556D89" w:rsidP="00556D89">
      <w:pPr>
        <w:jc w:val="both"/>
        <w:rPr>
          <w:rFonts w:ascii="Times New Roman" w:hAnsi="Times New Roman"/>
          <w:sz w:val="24"/>
          <w:szCs w:val="24"/>
        </w:rPr>
      </w:pPr>
      <w:r w:rsidRPr="002E5B6C">
        <w:rPr>
          <w:rFonts w:ascii="Times New Roman" w:hAnsi="Times New Roman"/>
          <w:sz w:val="24"/>
          <w:szCs w:val="24"/>
        </w:rPr>
        <w:t xml:space="preserve">                                                                 «____»______________ 20___ г.                             </w:t>
      </w:r>
    </w:p>
    <w:p w:rsidR="00532708" w:rsidRPr="002E5B6C" w:rsidRDefault="00532708" w:rsidP="00BA48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32708" w:rsidRPr="002E5B6C" w:rsidSect="002E5B6C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2680"/>
    <w:multiLevelType w:val="hybridMultilevel"/>
    <w:tmpl w:val="080AA06E"/>
    <w:lvl w:ilvl="0" w:tplc="703621F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3D645879"/>
    <w:multiLevelType w:val="hybridMultilevel"/>
    <w:tmpl w:val="D45A3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876A7B"/>
    <w:multiLevelType w:val="hybridMultilevel"/>
    <w:tmpl w:val="6A34C61A"/>
    <w:lvl w:ilvl="0" w:tplc="2E5CC7F4">
      <w:start w:val="1"/>
      <w:numFmt w:val="decimal"/>
      <w:lvlText w:val="%1)"/>
      <w:lvlJc w:val="left"/>
      <w:pPr>
        <w:ind w:left="9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725605"/>
    <w:rsid w:val="0000242B"/>
    <w:rsid w:val="00007543"/>
    <w:rsid w:val="00025BC1"/>
    <w:rsid w:val="00043B06"/>
    <w:rsid w:val="00043C60"/>
    <w:rsid w:val="0008025F"/>
    <w:rsid w:val="000A35D2"/>
    <w:rsid w:val="000C74AF"/>
    <w:rsid w:val="000E3AEA"/>
    <w:rsid w:val="000E48CF"/>
    <w:rsid w:val="001529FB"/>
    <w:rsid w:val="001651C8"/>
    <w:rsid w:val="00177D03"/>
    <w:rsid w:val="00182D79"/>
    <w:rsid w:val="00186B74"/>
    <w:rsid w:val="001925D3"/>
    <w:rsid w:val="001A15E9"/>
    <w:rsid w:val="001B551C"/>
    <w:rsid w:val="001C3B55"/>
    <w:rsid w:val="001D789B"/>
    <w:rsid w:val="00212AFA"/>
    <w:rsid w:val="00253A28"/>
    <w:rsid w:val="00263356"/>
    <w:rsid w:val="002844A7"/>
    <w:rsid w:val="002920C3"/>
    <w:rsid w:val="00294D03"/>
    <w:rsid w:val="002E5B6C"/>
    <w:rsid w:val="002F27B5"/>
    <w:rsid w:val="00315612"/>
    <w:rsid w:val="003449DC"/>
    <w:rsid w:val="00354814"/>
    <w:rsid w:val="00356F36"/>
    <w:rsid w:val="00367712"/>
    <w:rsid w:val="003916EC"/>
    <w:rsid w:val="003A3787"/>
    <w:rsid w:val="003A62DA"/>
    <w:rsid w:val="003A6F9A"/>
    <w:rsid w:val="003C09F7"/>
    <w:rsid w:val="003C4D31"/>
    <w:rsid w:val="003D469B"/>
    <w:rsid w:val="003D65C6"/>
    <w:rsid w:val="003E6ED7"/>
    <w:rsid w:val="003F2696"/>
    <w:rsid w:val="00401A57"/>
    <w:rsid w:val="004036C1"/>
    <w:rsid w:val="00404B7E"/>
    <w:rsid w:val="00416954"/>
    <w:rsid w:val="004307AC"/>
    <w:rsid w:val="004A66C3"/>
    <w:rsid w:val="004B18B1"/>
    <w:rsid w:val="005317DE"/>
    <w:rsid w:val="00532708"/>
    <w:rsid w:val="0053604A"/>
    <w:rsid w:val="005416ED"/>
    <w:rsid w:val="005528C4"/>
    <w:rsid w:val="00556D89"/>
    <w:rsid w:val="00570293"/>
    <w:rsid w:val="005703B0"/>
    <w:rsid w:val="00571C08"/>
    <w:rsid w:val="00574B61"/>
    <w:rsid w:val="00582944"/>
    <w:rsid w:val="005B7385"/>
    <w:rsid w:val="005C485A"/>
    <w:rsid w:val="005D0E30"/>
    <w:rsid w:val="005E05A5"/>
    <w:rsid w:val="005E2606"/>
    <w:rsid w:val="0062238D"/>
    <w:rsid w:val="006710F6"/>
    <w:rsid w:val="00671664"/>
    <w:rsid w:val="00681141"/>
    <w:rsid w:val="006826DB"/>
    <w:rsid w:val="006A06DD"/>
    <w:rsid w:val="006A0A85"/>
    <w:rsid w:val="006A50EB"/>
    <w:rsid w:val="006B37D8"/>
    <w:rsid w:val="007040FE"/>
    <w:rsid w:val="00725605"/>
    <w:rsid w:val="0073166F"/>
    <w:rsid w:val="007372B0"/>
    <w:rsid w:val="00740A15"/>
    <w:rsid w:val="00741568"/>
    <w:rsid w:val="007417B0"/>
    <w:rsid w:val="00743CC3"/>
    <w:rsid w:val="00762E73"/>
    <w:rsid w:val="00796806"/>
    <w:rsid w:val="007D1616"/>
    <w:rsid w:val="007D2540"/>
    <w:rsid w:val="007E1687"/>
    <w:rsid w:val="007F3392"/>
    <w:rsid w:val="00806BF9"/>
    <w:rsid w:val="0080799E"/>
    <w:rsid w:val="00810B69"/>
    <w:rsid w:val="00820F7C"/>
    <w:rsid w:val="00857E92"/>
    <w:rsid w:val="00861F03"/>
    <w:rsid w:val="00897A93"/>
    <w:rsid w:val="008A7095"/>
    <w:rsid w:val="008B430B"/>
    <w:rsid w:val="008C4F29"/>
    <w:rsid w:val="008E2B8C"/>
    <w:rsid w:val="009067F2"/>
    <w:rsid w:val="00913FEF"/>
    <w:rsid w:val="00915490"/>
    <w:rsid w:val="009176FE"/>
    <w:rsid w:val="00924D81"/>
    <w:rsid w:val="00943A99"/>
    <w:rsid w:val="00943AA3"/>
    <w:rsid w:val="0095263A"/>
    <w:rsid w:val="00955C1B"/>
    <w:rsid w:val="00962FA0"/>
    <w:rsid w:val="00970A25"/>
    <w:rsid w:val="009719BE"/>
    <w:rsid w:val="009B06EA"/>
    <w:rsid w:val="009C1BDC"/>
    <w:rsid w:val="009C7961"/>
    <w:rsid w:val="00A221B9"/>
    <w:rsid w:val="00A222E2"/>
    <w:rsid w:val="00A250C6"/>
    <w:rsid w:val="00A36E3C"/>
    <w:rsid w:val="00A7611B"/>
    <w:rsid w:val="00A827B4"/>
    <w:rsid w:val="00A85741"/>
    <w:rsid w:val="00A87278"/>
    <w:rsid w:val="00A9270F"/>
    <w:rsid w:val="00AA5C05"/>
    <w:rsid w:val="00AD0F9C"/>
    <w:rsid w:val="00AD3787"/>
    <w:rsid w:val="00AE59D7"/>
    <w:rsid w:val="00B24030"/>
    <w:rsid w:val="00B530C1"/>
    <w:rsid w:val="00B56947"/>
    <w:rsid w:val="00B667F5"/>
    <w:rsid w:val="00B87FF1"/>
    <w:rsid w:val="00B97AD0"/>
    <w:rsid w:val="00BA4873"/>
    <w:rsid w:val="00BA77AA"/>
    <w:rsid w:val="00BC254B"/>
    <w:rsid w:val="00BE1C41"/>
    <w:rsid w:val="00BE7B2F"/>
    <w:rsid w:val="00C10EE3"/>
    <w:rsid w:val="00C20551"/>
    <w:rsid w:val="00C27981"/>
    <w:rsid w:val="00C36377"/>
    <w:rsid w:val="00C57F74"/>
    <w:rsid w:val="00C667D8"/>
    <w:rsid w:val="00D20ED8"/>
    <w:rsid w:val="00D22675"/>
    <w:rsid w:val="00D30AFD"/>
    <w:rsid w:val="00D44340"/>
    <w:rsid w:val="00D70865"/>
    <w:rsid w:val="00D7514C"/>
    <w:rsid w:val="00DA2009"/>
    <w:rsid w:val="00DC655F"/>
    <w:rsid w:val="00DD652D"/>
    <w:rsid w:val="00DD66AD"/>
    <w:rsid w:val="00E0383A"/>
    <w:rsid w:val="00E079B7"/>
    <w:rsid w:val="00E26B44"/>
    <w:rsid w:val="00E2712E"/>
    <w:rsid w:val="00E32E2C"/>
    <w:rsid w:val="00E472B9"/>
    <w:rsid w:val="00E61CF3"/>
    <w:rsid w:val="00E767A5"/>
    <w:rsid w:val="00E76E59"/>
    <w:rsid w:val="00E82E31"/>
    <w:rsid w:val="00E859E3"/>
    <w:rsid w:val="00EA00FD"/>
    <w:rsid w:val="00EC60EB"/>
    <w:rsid w:val="00ED4595"/>
    <w:rsid w:val="00EE5153"/>
    <w:rsid w:val="00EF4AA5"/>
    <w:rsid w:val="00F11398"/>
    <w:rsid w:val="00F13E93"/>
    <w:rsid w:val="00F364E8"/>
    <w:rsid w:val="00F508DA"/>
    <w:rsid w:val="00F524E0"/>
    <w:rsid w:val="00F62C3F"/>
    <w:rsid w:val="00F80A86"/>
    <w:rsid w:val="00FB44BD"/>
    <w:rsid w:val="00FD1F32"/>
    <w:rsid w:val="00FE7357"/>
    <w:rsid w:val="00FE78D9"/>
    <w:rsid w:val="00FF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C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5605"/>
    <w:rPr>
      <w:rFonts w:cs="Times New Roman"/>
      <w:color w:val="0000FF"/>
      <w:u w:val="single"/>
    </w:rPr>
  </w:style>
  <w:style w:type="paragraph" w:customStyle="1" w:styleId="ConsPlusTitle">
    <w:name w:val="ConsPlusTitle"/>
    <w:rsid w:val="00ED45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4">
    <w:name w:val="Balloon Text"/>
    <w:basedOn w:val="a"/>
    <w:semiHidden/>
    <w:rsid w:val="00F508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826DB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5327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924D81"/>
    <w:pPr>
      <w:ind w:left="720"/>
      <w:contextualSpacing/>
    </w:pPr>
  </w:style>
  <w:style w:type="table" w:styleId="a6">
    <w:name w:val="Table Grid"/>
    <w:basedOn w:val="a1"/>
    <w:locked/>
    <w:rsid w:val="00A250C6"/>
    <w:rPr>
      <w:rFonts w:eastAsia="Times New Roman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62F0-29D0-41C1-8397-8D4477BD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Администрация</Company>
  <LinksUpToDate>false</LinksUpToDate>
  <CharactersWithSpaces>2606</CharactersWithSpaces>
  <SharedDoc>false</SharedDoc>
  <HLinks>
    <vt:vector size="6" baseType="variant">
      <vt:variant>
        <vt:i4>655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28;n=44194;fld=134;dst=1001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Гарипов И.</dc:creator>
  <cp:keywords/>
  <dc:description/>
  <cp:lastModifiedBy>Марат</cp:lastModifiedBy>
  <cp:revision>30</cp:revision>
  <cp:lastPrinted>2017-05-15T04:00:00Z</cp:lastPrinted>
  <dcterms:created xsi:type="dcterms:W3CDTF">2014-12-02T14:19:00Z</dcterms:created>
  <dcterms:modified xsi:type="dcterms:W3CDTF">2017-12-06T17:59:00Z</dcterms:modified>
</cp:coreProperties>
</file>